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0B8D" w14:textId="77777777" w:rsidR="00F92974" w:rsidRPr="00F92974" w:rsidRDefault="00F92974" w:rsidP="00F92974">
      <w:pPr>
        <w:spacing w:after="0" w:line="240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</w:t>
      </w:r>
      <w:r w:rsidRPr="00F92974">
        <w:rPr>
          <w:rFonts w:asciiTheme="minorHAnsi" w:hAnsiTheme="minorHAnsi"/>
          <w:i/>
        </w:rPr>
        <w:t xml:space="preserve">Załącznik </w:t>
      </w:r>
      <w:r w:rsidR="000711E6">
        <w:rPr>
          <w:rFonts w:asciiTheme="minorHAnsi" w:hAnsiTheme="minorHAnsi"/>
          <w:i/>
        </w:rPr>
        <w:t>3</w:t>
      </w:r>
    </w:p>
    <w:p w14:paraId="5624E142" w14:textId="77777777" w:rsidR="00F92974" w:rsidRPr="00F92974" w:rsidRDefault="00F92974" w:rsidP="00F92974">
      <w:pPr>
        <w:spacing w:after="0" w:line="240" w:lineRule="auto"/>
        <w:jc w:val="right"/>
        <w:rPr>
          <w:rFonts w:asciiTheme="minorHAnsi" w:hAnsiTheme="minorHAnsi"/>
          <w:i/>
        </w:rPr>
      </w:pPr>
      <w:r w:rsidRPr="00F92974">
        <w:rPr>
          <w:rFonts w:asciiTheme="minorHAnsi" w:hAnsiTheme="minorHAnsi"/>
          <w:i/>
        </w:rPr>
        <w:t>do Regulaminu Dziennego Domu Opieki Medycznej</w:t>
      </w:r>
    </w:p>
    <w:p w14:paraId="5FE2944A" w14:textId="77777777" w:rsidR="00DA30A0" w:rsidRPr="00DA30A0" w:rsidRDefault="00DA30A0" w:rsidP="00DA30A0">
      <w:pPr>
        <w:jc w:val="center"/>
        <w:rPr>
          <w:rFonts w:asciiTheme="minorHAnsi" w:hAnsiTheme="minorHAnsi"/>
          <w:b/>
          <w:i/>
        </w:rPr>
      </w:pPr>
    </w:p>
    <w:p w14:paraId="125FC9A1" w14:textId="77777777" w:rsidR="00DA30A0" w:rsidRPr="00DA30A0" w:rsidRDefault="000711E6" w:rsidP="00DA30A0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FORMULARZ ZGŁOSZENIOWY</w:t>
      </w:r>
    </w:p>
    <w:p w14:paraId="7FC6EACB" w14:textId="77777777" w:rsidR="00DA30A0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2A6EA0" w14:textId="77777777" w:rsidR="00DA30A0" w:rsidRDefault="00DA30A0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2FE2B3C9" w14:textId="77777777" w:rsidR="00F92974" w:rsidRPr="00F92974" w:rsidRDefault="000711E6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sz w:val="23"/>
          <w:szCs w:val="23"/>
          <w:lang w:eastAsia="pl-PL"/>
        </w:rPr>
        <w:t>Niniejszym zgłaszam Pana/Panią</w:t>
      </w:r>
      <w:r w:rsidR="00DA30A0">
        <w:rPr>
          <w:rFonts w:asciiTheme="minorHAnsi" w:eastAsia="Times New Roman" w:hAnsiTheme="minorHAnsi" w:cs="Arial"/>
          <w:sz w:val="23"/>
          <w:szCs w:val="23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F92974" w14:paraId="5EDF0B2B" w14:textId="77777777" w:rsidTr="00F92974">
        <w:tc>
          <w:tcPr>
            <w:tcW w:w="9496" w:type="dxa"/>
          </w:tcPr>
          <w:p w14:paraId="271800AF" w14:textId="31CC1B1A"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</w:t>
            </w:r>
            <w:r w:rsidR="009261D1"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.</w:t>
            </w:r>
          </w:p>
        </w:tc>
      </w:tr>
    </w:tbl>
    <w:p w14:paraId="2DBC6968" w14:textId="77777777" w:rsidR="00F92974" w:rsidRDefault="00F92974" w:rsidP="00F92974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F92974">
        <w:rPr>
          <w:rFonts w:asciiTheme="minorHAnsi" w:eastAsia="Times New Roman" w:hAnsiTheme="minorHAnsi" w:cs="Arial"/>
          <w:sz w:val="18"/>
          <w:szCs w:val="18"/>
          <w:lang w:eastAsia="pl-PL"/>
        </w:rPr>
        <w:t>Imię i nazwisko świadczeniobiorcy</w:t>
      </w:r>
      <w:r w:rsidR="000711E6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(</w:t>
      </w:r>
      <w:r w:rsidR="00854BEA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kandydata na </w:t>
      </w:r>
      <w:r w:rsidR="000711E6">
        <w:rPr>
          <w:rFonts w:asciiTheme="minorHAnsi" w:eastAsia="Times New Roman" w:hAnsiTheme="minorHAnsi" w:cs="Arial"/>
          <w:sz w:val="18"/>
          <w:szCs w:val="18"/>
          <w:lang w:eastAsia="pl-PL"/>
        </w:rPr>
        <w:t>uczestnika projektu)</w:t>
      </w:r>
    </w:p>
    <w:p w14:paraId="30248D21" w14:textId="77777777" w:rsidR="000711E6" w:rsidRDefault="000711E6" w:rsidP="00F92974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0546F65F" w14:textId="5EA9F083" w:rsidR="00301E4B" w:rsidRPr="00301E4B" w:rsidRDefault="007F63AE" w:rsidP="00301E4B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do </w:t>
      </w:r>
      <w:r w:rsidR="00301E4B">
        <w:rPr>
          <w:rFonts w:asciiTheme="minorHAnsi" w:eastAsia="Times New Roman" w:hAnsiTheme="minorHAnsi" w:cs="Arial"/>
          <w:sz w:val="23"/>
          <w:szCs w:val="23"/>
          <w:lang w:eastAsia="pl-PL"/>
        </w:rPr>
        <w:t>Dziennego Domu Opieki Medycznej prowadzonego przez Zakład Opiekuńczo – Lecz</w:t>
      </w:r>
      <w:bookmarkStart w:id="0" w:name="_GoBack"/>
      <w:bookmarkEnd w:id="0"/>
      <w:r w:rsidR="00301E4B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niczy w Krakowie w ramach utrzymania projektu </w:t>
      </w:r>
      <w:r w:rsidR="00854BEA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t. </w:t>
      </w:r>
      <w:r w:rsidR="00854BEA" w:rsidRPr="00854BEA">
        <w:rPr>
          <w:rFonts w:asciiTheme="minorHAnsi" w:eastAsia="Times New Roman" w:hAnsiTheme="minorHAnsi" w:cs="Arial"/>
          <w:bCs/>
          <w:i/>
          <w:sz w:val="23"/>
          <w:szCs w:val="23"/>
          <w:lang w:eastAsia="pl-PL"/>
        </w:rPr>
        <w:t>Dzienny Dom Opieki Medycznej w Krakowie</w:t>
      </w:r>
      <w:r w:rsidR="00301E4B">
        <w:rPr>
          <w:rFonts w:asciiTheme="minorHAnsi" w:eastAsia="Times New Roman" w:hAnsiTheme="minorHAnsi" w:cs="Arial"/>
          <w:bCs/>
          <w:i/>
          <w:sz w:val="23"/>
          <w:szCs w:val="23"/>
          <w:lang w:eastAsia="pl-PL"/>
        </w:rPr>
        <w:t xml:space="preserve">. </w:t>
      </w:r>
      <w:r w:rsidR="00301E4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Projekt</w:t>
      </w:r>
      <w:r w:rsidR="00854BEA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współfinansowany</w:t>
      </w:r>
      <w:r w:rsidR="00301E4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był</w:t>
      </w:r>
      <w:r w:rsidR="000711E6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ze środków Europejskiego Funduszu Społecznego w ramach Programu Operacyjnego Wiedza Edukacja Rozwój 2014-2020, Działanie 5.2 Działania projakościowe i rozwiązania organizacyjne w systemie ochrony zdrowia ułatwiające dostęp do niedrogich, trwałych oraz wys</w:t>
      </w:r>
      <w:r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okiej </w:t>
      </w:r>
      <w:r w:rsidR="000711E6" w:rsidRPr="00854BEA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>jakości usług zdrowotnych.</w:t>
      </w:r>
      <w:r w:rsidR="00301E4B">
        <w:rPr>
          <w:rFonts w:asciiTheme="minorHAnsi" w:eastAsia="Times New Roman" w:hAnsiTheme="minorHAnsi" w:cs="Arial"/>
          <w:bCs/>
          <w:sz w:val="23"/>
          <w:szCs w:val="23"/>
          <w:lang w:eastAsia="pl-PL"/>
        </w:rPr>
        <w:t xml:space="preserve"> </w:t>
      </w:r>
      <w:r w:rsidR="00301E4B" w:rsidRPr="00301E4B">
        <w:rPr>
          <w:rFonts w:asciiTheme="minorHAnsi" w:eastAsia="Times New Roman" w:hAnsiTheme="minorHAnsi" w:cs="Arial"/>
          <w:sz w:val="23"/>
          <w:szCs w:val="23"/>
          <w:lang w:eastAsia="pl-PL"/>
        </w:rPr>
        <w:t>W okresie trwałości środki na realizację projektu pochodzą z dotacji udzielonej przez Gminę Miejską Kraków</w:t>
      </w:r>
    </w:p>
    <w:p w14:paraId="0E6643A7" w14:textId="77777777" w:rsidR="00301E4B" w:rsidRPr="00854BEA" w:rsidRDefault="00301E4B" w:rsidP="00854BEA">
      <w:pPr>
        <w:spacing w:after="0" w:line="240" w:lineRule="auto"/>
        <w:jc w:val="both"/>
        <w:rPr>
          <w:sz w:val="23"/>
          <w:szCs w:val="23"/>
          <w:lang w:eastAsia="pl-PL"/>
        </w:rPr>
      </w:pPr>
    </w:p>
    <w:p w14:paraId="043E066F" w14:textId="77777777" w:rsidR="000711E6" w:rsidRPr="00F92974" w:rsidRDefault="000711E6" w:rsidP="000711E6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A897C9B" w14:textId="77777777" w:rsidR="00F92974" w:rsidRPr="00401245" w:rsidRDefault="00854BEA" w:rsidP="00401245">
      <w:pPr>
        <w:pStyle w:val="Akapitzlist"/>
        <w:numPr>
          <w:ilvl w:val="0"/>
          <w:numId w:val="40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401245">
        <w:rPr>
          <w:rFonts w:asciiTheme="minorHAnsi" w:eastAsia="Times New Roman" w:hAnsiTheme="minorHAnsi" w:cs="Arial"/>
          <w:b/>
          <w:lang w:eastAsia="pl-PL"/>
        </w:rPr>
        <w:t>Dane świadczeniobiorcy (kandydata na uczestnika projektu)</w:t>
      </w:r>
    </w:p>
    <w:p w14:paraId="677E2D8F" w14:textId="77777777" w:rsidR="00854BEA" w:rsidRDefault="00854BEA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686"/>
      </w:tblGrid>
      <w:tr w:rsidR="00854BEA" w:rsidRPr="00E74861" w14:paraId="0B2DE324" w14:textId="77777777" w:rsidTr="000F36C0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6EA6AC53" w14:textId="77777777" w:rsidR="00854BEA" w:rsidRPr="00E74861" w:rsidRDefault="00854BEA" w:rsidP="000F36C0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b/>
                <w:bCs/>
                <w:color w:val="000000"/>
                <w:sz w:val="20"/>
                <w:szCs w:val="20"/>
                <w:lang w:eastAsia="pl-PL"/>
              </w:rPr>
              <w:t>DANE OSOBOW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ANDYDATA NA UCZESTNIKA PROJEKTU</w:t>
            </w:r>
          </w:p>
        </w:tc>
      </w:tr>
      <w:tr w:rsidR="00854BEA" w:rsidRPr="00E74861" w14:paraId="6C106896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7A6FA0A2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Płeć (K/M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27726EC6" w14:textId="77777777" w:rsidR="00854BEA" w:rsidRPr="00E74861" w:rsidRDefault="00854BEA" w:rsidP="000F36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46461A48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4C892758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44B747B1" w14:textId="77777777" w:rsidR="00854BEA" w:rsidRPr="00E74861" w:rsidRDefault="00854BEA" w:rsidP="000F36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5FD9B5AE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0A6B12DA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Wiek </w:t>
            </w:r>
            <w:r w:rsidR="005322B7">
              <w:rPr>
                <w:color w:val="000000"/>
                <w:sz w:val="20"/>
                <w:szCs w:val="20"/>
                <w:lang w:eastAsia="pl-PL"/>
              </w:rPr>
              <w:t>w chwili przystąpienia do projekt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48BEEEBD" w14:textId="77777777" w:rsidR="00854BEA" w:rsidRPr="00E74861" w:rsidRDefault="00854BEA" w:rsidP="000F36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E74861" w14:paraId="78319C01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3E1BB911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 xml:space="preserve">Miejsce urodzenia </w:t>
            </w:r>
            <w:r>
              <w:rPr>
                <w:color w:val="000000"/>
                <w:sz w:val="20"/>
                <w:szCs w:val="20"/>
                <w:lang w:eastAsia="pl-PL"/>
              </w:rPr>
              <w:br/>
            </w:r>
            <w:r w:rsidRPr="00E74861">
              <w:rPr>
                <w:color w:val="000000"/>
                <w:sz w:val="16"/>
                <w:szCs w:val="16"/>
                <w:lang w:eastAsia="pl-PL"/>
              </w:rPr>
              <w:t>(miejscowość, województwo)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48978762" w14:textId="77777777" w:rsidR="00854BEA" w:rsidRPr="00E74861" w:rsidRDefault="00854BEA" w:rsidP="000F36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5D5EEE28" w14:textId="77777777" w:rsidTr="000F36C0">
        <w:trPr>
          <w:trHeight w:val="288"/>
        </w:trPr>
        <w:tc>
          <w:tcPr>
            <w:tcW w:w="1423" w:type="pct"/>
            <w:shd w:val="clear" w:color="000000" w:fill="D9D9D9"/>
          </w:tcPr>
          <w:p w14:paraId="223AD7AA" w14:textId="77777777" w:rsidR="00854BEA" w:rsidRDefault="00854BEA" w:rsidP="00854BE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PESEL (a w przypadku jego braku </w:t>
            </w:r>
            <w:r w:rsidRPr="00854BEA">
              <w:rPr>
                <w:color w:val="000000"/>
                <w:sz w:val="20"/>
                <w:szCs w:val="20"/>
                <w:lang w:eastAsia="pl-PL"/>
              </w:rPr>
              <w:t>numer dokumentu potwierdzającego tożsamość świadczeniobiorcy</w:t>
            </w:r>
            <w:r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6704DA1" w14:textId="77777777" w:rsidR="00854BEA" w:rsidRPr="00E74861" w:rsidRDefault="00854BEA" w:rsidP="000F36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E74861" w14:paraId="71CBFE3F" w14:textId="77777777" w:rsidTr="000F36C0">
        <w:trPr>
          <w:trHeight w:val="288"/>
        </w:trPr>
        <w:tc>
          <w:tcPr>
            <w:tcW w:w="1423" w:type="pct"/>
            <w:shd w:val="clear" w:color="000000" w:fill="D9D9D9"/>
          </w:tcPr>
          <w:p w14:paraId="1DE3581D" w14:textId="77777777" w:rsidR="00854BEA" w:rsidRDefault="00854BEA" w:rsidP="00854BE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i numer</w:t>
            </w:r>
            <w:r w:rsidR="00E60F16">
              <w:rPr>
                <w:color w:val="000000"/>
                <w:sz w:val="20"/>
                <w:szCs w:val="20"/>
                <w:lang w:eastAsia="pl-PL"/>
              </w:rPr>
              <w:t>/seria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dowodu tożsamości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5B8135F" w14:textId="77777777" w:rsidR="00854BEA" w:rsidRPr="00E74861" w:rsidRDefault="00854BEA" w:rsidP="000F36C0">
            <w:pPr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1245" w:rsidRPr="00E74861" w14:paraId="1DDF0089" w14:textId="77777777" w:rsidTr="000F36C0">
        <w:trPr>
          <w:trHeight w:val="288"/>
        </w:trPr>
        <w:tc>
          <w:tcPr>
            <w:tcW w:w="1423" w:type="pct"/>
            <w:shd w:val="clear" w:color="000000" w:fill="D9D9D9"/>
          </w:tcPr>
          <w:p w14:paraId="39E5B5D1" w14:textId="77777777" w:rsidR="00401245" w:rsidRPr="00E74861" w:rsidRDefault="00401245" w:rsidP="000F36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C7CE160" w14:textId="77777777" w:rsidR="005322B7" w:rsidRPr="005322B7" w:rsidRDefault="00401245" w:rsidP="00532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ak</w:t>
            </w:r>
            <w:r w:rsidR="005322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B7"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="005322B7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stawowe  </w:t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mnazjalne  </w:t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="005322B7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="0095673E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</w:p>
        </w:tc>
      </w:tr>
      <w:tr w:rsidR="00E60F16" w:rsidRPr="00E74861" w14:paraId="7DD35C9B" w14:textId="77777777" w:rsidTr="00E60F16">
        <w:trPr>
          <w:trHeight w:val="288"/>
        </w:trPr>
        <w:tc>
          <w:tcPr>
            <w:tcW w:w="5000" w:type="pct"/>
            <w:gridSpan w:val="2"/>
            <w:shd w:val="clear" w:color="000000" w:fill="D9D9D9"/>
          </w:tcPr>
          <w:p w14:paraId="0F244763" w14:textId="77777777" w:rsidR="00E60F16" w:rsidRPr="005E10AA" w:rsidRDefault="00E60F16" w:rsidP="000F36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OCHODZENIE</w:t>
            </w:r>
          </w:p>
        </w:tc>
      </w:tr>
      <w:tr w:rsidR="00E60F16" w:rsidRPr="00E74861" w14:paraId="31EA2FC8" w14:textId="77777777" w:rsidTr="000F36C0">
        <w:trPr>
          <w:trHeight w:val="288"/>
        </w:trPr>
        <w:tc>
          <w:tcPr>
            <w:tcW w:w="1423" w:type="pct"/>
            <w:shd w:val="clear" w:color="000000" w:fill="D9D9D9"/>
          </w:tcPr>
          <w:p w14:paraId="309496A1" w14:textId="77777777" w:rsidR="00E60F16" w:rsidRDefault="00E60F16" w:rsidP="00854BE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wiejski (gminy wiejskie, gminy wiejsko - miejskie i miasta do 25 tys. mieszkańców)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F635CC1" w14:textId="77777777" w:rsidR="00E60F16" w:rsidRPr="005E10AA" w:rsidRDefault="00E60F16" w:rsidP="000F36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</w:p>
        </w:tc>
      </w:tr>
      <w:tr w:rsidR="00E60F16" w:rsidRPr="00E74861" w14:paraId="033DBF7E" w14:textId="77777777" w:rsidTr="000F36C0">
        <w:trPr>
          <w:trHeight w:val="288"/>
        </w:trPr>
        <w:tc>
          <w:tcPr>
            <w:tcW w:w="1423" w:type="pct"/>
            <w:shd w:val="clear" w:color="000000" w:fill="D9D9D9"/>
          </w:tcPr>
          <w:p w14:paraId="0037D311" w14:textId="77777777" w:rsidR="00E60F16" w:rsidRDefault="00E60F16" w:rsidP="00854BE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 miejski (gminy miejskie i miasta powyżej 25 tys. mieszkańców)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8A8EA9F" w14:textId="77777777" w:rsidR="00E60F16" w:rsidRPr="005E10AA" w:rsidRDefault="00E60F16" w:rsidP="000F36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</w:p>
        </w:tc>
      </w:tr>
      <w:tr w:rsidR="00854BEA" w:rsidRPr="00E74861" w14:paraId="464896A7" w14:textId="77777777" w:rsidTr="000F36C0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72E7EBA9" w14:textId="77777777" w:rsidR="00854BEA" w:rsidRPr="00E74861" w:rsidRDefault="00854BEA" w:rsidP="000F36C0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ADRES ZAMIESZKA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ane zgodne z dokumentem tożsamości)</w:t>
            </w:r>
          </w:p>
        </w:tc>
      </w:tr>
      <w:tr w:rsidR="00854BEA" w:rsidRPr="00E74861" w14:paraId="3FC1CB48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69C85091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44C7CAF4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F16" w:rsidRPr="00E74861" w14:paraId="15524EC3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08A05E6E" w14:textId="77777777" w:rsidR="00E60F16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0B534A33" w14:textId="77777777" w:rsidR="00E60F16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E74861" w14:paraId="6A7EEDC9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11A44637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6626685F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F16" w:rsidRPr="00E74861" w14:paraId="2BF46D21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227519BA" w14:textId="77777777" w:rsidR="00E60F16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0168C905" w14:textId="77777777" w:rsidR="00E60F16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E74861" w14:paraId="700DBAF6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5B0B5A30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5D8FC88D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7020BB77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59CA653A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449A57A2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3D555A40" w14:textId="77777777" w:rsidTr="000F36C0">
        <w:trPr>
          <w:trHeight w:val="288"/>
        </w:trPr>
        <w:tc>
          <w:tcPr>
            <w:tcW w:w="5000" w:type="pct"/>
            <w:gridSpan w:val="2"/>
            <w:shd w:val="clear" w:color="000000" w:fill="D9D9D9"/>
            <w:vAlign w:val="center"/>
            <w:hideMark/>
          </w:tcPr>
          <w:p w14:paraId="32C4A75D" w14:textId="77777777" w:rsidR="00854BEA" w:rsidRPr="00E74861" w:rsidRDefault="00854BEA" w:rsidP="000F36C0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</w:tr>
      <w:tr w:rsidR="00854BEA" w:rsidRPr="00E74861" w14:paraId="62E73B59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0E741D53" w14:textId="77777777" w:rsidR="00854BEA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1795A4FD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72853580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5BDCC36F" w14:textId="77777777" w:rsidR="00854BEA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3F426E10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60F16" w:rsidRPr="00E74861" w14:paraId="2ABE1F88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7B625998" w14:textId="77777777" w:rsidR="00E60F16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Kod pocztowy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E74861">
              <w:rPr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07142438" w14:textId="77777777" w:rsidR="00E60F16" w:rsidRPr="00E74861" w:rsidRDefault="00E60F16" w:rsidP="000F36C0">
            <w:pPr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54BEA" w:rsidRPr="00E74861" w14:paraId="1752C573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5ACC7E2B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721128AF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1ECED66D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5D6D9AA0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Numer dom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50D1E1C3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7FB56C3F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0004CC3F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Numer lokalu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531C4CA6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3A5C83BB" w14:textId="77777777" w:rsidTr="000F36C0">
        <w:trPr>
          <w:trHeight w:val="480"/>
        </w:trPr>
        <w:tc>
          <w:tcPr>
            <w:tcW w:w="1423" w:type="pct"/>
            <w:shd w:val="clear" w:color="000000" w:fill="D9D9D9"/>
            <w:hideMark/>
          </w:tcPr>
          <w:p w14:paraId="6E06A2D2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 xml:space="preserve">Numer telefonu kontaktowego 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0FA14EE6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4BEA" w:rsidRPr="00E74861" w14:paraId="6F1D480E" w14:textId="77777777" w:rsidTr="000F36C0">
        <w:trPr>
          <w:trHeight w:val="288"/>
        </w:trPr>
        <w:tc>
          <w:tcPr>
            <w:tcW w:w="1423" w:type="pct"/>
            <w:shd w:val="clear" w:color="000000" w:fill="D9D9D9"/>
            <w:hideMark/>
          </w:tcPr>
          <w:p w14:paraId="0A365CED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Adres e-mail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o ile dotyczy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14:paraId="6297A838" w14:textId="77777777" w:rsidR="00854BEA" w:rsidRPr="00E74861" w:rsidRDefault="00854BEA" w:rsidP="000F36C0">
            <w:pPr>
              <w:rPr>
                <w:color w:val="000000"/>
                <w:sz w:val="20"/>
                <w:szCs w:val="20"/>
                <w:lang w:eastAsia="pl-PL"/>
              </w:rPr>
            </w:pPr>
            <w:r w:rsidRPr="00E74861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1622783" w14:textId="77777777" w:rsidR="00854BEA" w:rsidRDefault="00854BEA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3D92B21E" w14:textId="77777777" w:rsidR="00854BEA" w:rsidRDefault="00854BEA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3FC80775" w14:textId="77777777" w:rsidR="00854BEA" w:rsidRPr="00401245" w:rsidRDefault="005322B7" w:rsidP="00401245">
      <w:pPr>
        <w:pStyle w:val="Akapitzlist"/>
        <w:numPr>
          <w:ilvl w:val="0"/>
          <w:numId w:val="40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 xml:space="preserve">Informacje dodatkowe </w:t>
      </w:r>
    </w:p>
    <w:p w14:paraId="77D2F62E" w14:textId="77777777" w:rsidR="00E60F16" w:rsidRDefault="00E60F16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tbl>
      <w:tblPr>
        <w:tblW w:w="996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747"/>
      </w:tblGrid>
      <w:tr w:rsidR="005322B7" w14:paraId="44C7AE11" w14:textId="77777777" w:rsidTr="005322B7">
        <w:trPr>
          <w:jc w:val="center"/>
        </w:trPr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3B4B61" w14:textId="77777777" w:rsidR="005322B7" w:rsidRPr="005322B7" w:rsidRDefault="005322B7" w:rsidP="00853952">
            <w:pPr>
              <w:suppressAutoHyphen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322B7">
              <w:rPr>
                <w:color w:val="000000"/>
                <w:sz w:val="20"/>
                <w:szCs w:val="20"/>
                <w:lang w:eastAsia="pl-PL"/>
              </w:rPr>
              <w:t>Dane dodatkowe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(należy zaznaczyć prawidłowe dane)</w:t>
            </w:r>
            <w:r w:rsidRPr="005322B7">
              <w:rPr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5322B7" w14:paraId="3F81C91A" w14:textId="77777777" w:rsidTr="003A5545">
        <w:trPr>
          <w:trHeight w:val="1907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B6D9652" w14:textId="77777777" w:rsidR="005322B7" w:rsidRPr="005E584C" w:rsidRDefault="005322B7" w:rsidP="00853952">
            <w:pPr>
              <w:suppressAutoHyphens/>
              <w:jc w:val="center"/>
            </w:pPr>
            <w:r w:rsidRPr="005E584C"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62CA0F3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Status osoby na rynku pracy w chwili przystąpienia do projektu: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9053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15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 xml:space="preserve">osoba bezrobotna niezarejestrowana </w:t>
            </w:r>
            <w:r w:rsidRPr="003A5545">
              <w:rPr>
                <w:sz w:val="20"/>
                <w:szCs w:val="20"/>
              </w:rPr>
              <w:br/>
              <w:t>w ewidencji urzędów pracy</w:t>
            </w:r>
          </w:p>
          <w:p w14:paraId="6DD89857" w14:textId="77777777" w:rsidR="005322B7" w:rsidRPr="003A5545" w:rsidRDefault="005322B7" w:rsidP="00853952">
            <w:pPr>
              <w:suppressAutoHyphens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w tym:</w:t>
            </w:r>
          </w:p>
          <w:p w14:paraId="295939CB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osoba długotrwale bezrobotna</w:t>
            </w:r>
          </w:p>
          <w:p w14:paraId="5F0AE1B5" w14:textId="77777777" w:rsidR="005322B7" w:rsidRPr="003A5545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inne</w:t>
            </w:r>
          </w:p>
        </w:tc>
      </w:tr>
      <w:tr w:rsidR="005322B7" w14:paraId="270FC7D4" w14:textId="77777777" w:rsidTr="00853952">
        <w:trPr>
          <w:trHeight w:val="1423"/>
          <w:jc w:val="center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10CB6F2" w14:textId="77777777" w:rsidR="005322B7" w:rsidRPr="005E584C" w:rsidRDefault="005322B7" w:rsidP="00853952">
            <w:pPr>
              <w:suppressAutoHyphens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FD34D37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EEA7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 xml:space="preserve">osoba bezrobotna zarejestrowana </w:t>
            </w:r>
            <w:r w:rsidRPr="003A5545">
              <w:rPr>
                <w:sz w:val="20"/>
                <w:szCs w:val="20"/>
              </w:rPr>
              <w:br/>
              <w:t>w ewidencji urzędów pracy</w:t>
            </w:r>
          </w:p>
          <w:p w14:paraId="6DE154EE" w14:textId="77777777" w:rsidR="005322B7" w:rsidRPr="003A5545" w:rsidRDefault="005322B7" w:rsidP="00853952">
            <w:pPr>
              <w:suppressAutoHyphens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w tym:</w:t>
            </w:r>
          </w:p>
          <w:p w14:paraId="78842D9C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osoba długotrwale bezrobotna</w:t>
            </w:r>
          </w:p>
          <w:p w14:paraId="01D6C352" w14:textId="77777777" w:rsidR="005322B7" w:rsidRPr="003A5545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inne</w:t>
            </w:r>
          </w:p>
        </w:tc>
      </w:tr>
      <w:tr w:rsidR="005322B7" w14:paraId="2F62103F" w14:textId="77777777" w:rsidTr="00853952">
        <w:trPr>
          <w:trHeight w:val="1947"/>
          <w:jc w:val="center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371DBD9" w14:textId="77777777" w:rsidR="005322B7" w:rsidRPr="005E584C" w:rsidRDefault="005322B7" w:rsidP="00853952">
            <w:pPr>
              <w:suppressAutoHyphens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0BD76A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F790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239" w:hanging="284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osoba bierna zawodowo</w:t>
            </w:r>
          </w:p>
          <w:p w14:paraId="5F4D4B64" w14:textId="77777777" w:rsidR="005322B7" w:rsidRPr="003A5545" w:rsidRDefault="005322B7" w:rsidP="00853952">
            <w:pPr>
              <w:suppressAutoHyphens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w tym:</w:t>
            </w:r>
          </w:p>
          <w:p w14:paraId="335233BD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inne</w:t>
            </w:r>
          </w:p>
          <w:p w14:paraId="7397AF86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osoba ucząca się</w:t>
            </w:r>
          </w:p>
          <w:p w14:paraId="1D35AE07" w14:textId="77777777" w:rsidR="005322B7" w:rsidRPr="003A5545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osoba nieuczestnicząca w kształceniu lub szkoleniu</w:t>
            </w:r>
          </w:p>
        </w:tc>
      </w:tr>
      <w:tr w:rsidR="005322B7" w14:paraId="448DEE3A" w14:textId="77777777" w:rsidTr="00853952">
        <w:trPr>
          <w:trHeight w:val="2240"/>
          <w:jc w:val="center"/>
        </w:trPr>
        <w:tc>
          <w:tcPr>
            <w:tcW w:w="5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0160239" w14:textId="77777777" w:rsidR="005322B7" w:rsidRPr="005E584C" w:rsidRDefault="005322B7" w:rsidP="00853952">
            <w:pPr>
              <w:suppressAutoHyphens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7602D88" w14:textId="77777777" w:rsidR="005322B7" w:rsidRPr="005E584C" w:rsidRDefault="005322B7" w:rsidP="00853952">
            <w:pPr>
              <w:suppressAutoHyphens/>
              <w:jc w:val="center"/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98AA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239" w:hanging="284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 xml:space="preserve">osoba </w:t>
            </w:r>
            <w:r w:rsidR="003A5545" w:rsidRPr="003A5545">
              <w:rPr>
                <w:rFonts w:asciiTheme="minorHAnsi" w:hAnsiTheme="minorHAnsi"/>
                <w:sz w:val="20"/>
                <w:szCs w:val="20"/>
              </w:rPr>
              <w:t>pracująca</w:t>
            </w:r>
          </w:p>
          <w:p w14:paraId="04509EEF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14:paraId="23EDDCE4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pracująca w administracji rządzowej</w:t>
            </w:r>
          </w:p>
          <w:p w14:paraId="773FD4CA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</w:p>
          <w:p w14:paraId="66D351E6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inne</w:t>
            </w:r>
          </w:p>
          <w:p w14:paraId="53F9E2F5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pracująca w MMŚP</w:t>
            </w:r>
          </w:p>
          <w:p w14:paraId="3484BB41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</w:p>
          <w:p w14:paraId="631075D1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prowadząca działalnośc na własny rachunek</w:t>
            </w:r>
          </w:p>
          <w:p w14:paraId="0984BE87" w14:textId="77777777" w:rsidR="005322B7" w:rsidRPr="003A5545" w:rsidRDefault="005322B7" w:rsidP="003A5545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</w:p>
        </w:tc>
      </w:tr>
      <w:tr w:rsidR="005322B7" w14:paraId="61A31EE6" w14:textId="77777777" w:rsidTr="00853952">
        <w:trPr>
          <w:trHeight w:val="230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F8EEDB" w14:textId="77777777" w:rsidR="005322B7" w:rsidRPr="005E584C" w:rsidRDefault="005322B7" w:rsidP="00853952">
            <w:pPr>
              <w:suppressAutoHyphens/>
              <w:spacing w:line="330" w:lineRule="atLeast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FEFFB7C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Wykonywany zawód</w:t>
            </w:r>
          </w:p>
          <w:p w14:paraId="448F992A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53F3C749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4A310BFE" w14:textId="77777777" w:rsidR="005322B7" w:rsidRPr="003A5545" w:rsidRDefault="005322B7" w:rsidP="00853952">
            <w:pPr>
              <w:suppressAutoHyphens/>
              <w:ind w:left="239"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 xml:space="preserve">INF DODATKOWA: </w:t>
            </w:r>
          </w:p>
          <w:p w14:paraId="56A5EC42" w14:textId="77777777" w:rsidR="005322B7" w:rsidRPr="003A5545" w:rsidRDefault="003A5545" w:rsidP="00853952">
            <w:pPr>
              <w:suppressAutoHyphens/>
              <w:ind w:left="239"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wypełnić</w:t>
            </w:r>
            <w:r w:rsidR="005322B7" w:rsidRPr="003A5545">
              <w:rPr>
                <w:sz w:val="20"/>
                <w:szCs w:val="20"/>
              </w:rPr>
              <w:t xml:space="preserve"> jedynie w przypadku zaznaczenia  jako status osoby na rynku pracy w chwili przystąpienia do projektu „osoba pracujaca”</w:t>
            </w:r>
          </w:p>
          <w:p w14:paraId="366589C7" w14:textId="77777777" w:rsidR="005322B7" w:rsidRPr="005E584C" w:rsidRDefault="005322B7" w:rsidP="00853952">
            <w:pPr>
              <w:suppressAutoHyphens/>
              <w:jc w:val="center"/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635D0C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inny</w:t>
            </w:r>
          </w:p>
          <w:p w14:paraId="2EF599AF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instruktor praktyczne nauki zawodu</w:t>
            </w:r>
          </w:p>
          <w:p w14:paraId="1F15A006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</w:p>
          <w:p w14:paraId="1BA8CAAB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  <w:p w14:paraId="3573B659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kształcenia zawodowego</w:t>
            </w:r>
          </w:p>
          <w:p w14:paraId="33273EF6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  <w:p w14:paraId="03A739EA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  <w:p w14:paraId="4165719E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  <w:p w14:paraId="6BC4894C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  <w:p w14:paraId="6DD40CB6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instytucji systemu wspierania rodziny i pieczy zastępczej</w:t>
            </w:r>
          </w:p>
          <w:p w14:paraId="7AF895BA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ośrodka wspiercia ekonomii społecznej</w:t>
            </w:r>
          </w:p>
          <w:p w14:paraId="2D950B44" w14:textId="77777777" w:rsidR="005322B7" w:rsidRPr="003A5545" w:rsidRDefault="005322B7" w:rsidP="005322B7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pracownik poradni psychologiczno – pedagogicznej</w:t>
            </w:r>
          </w:p>
          <w:p w14:paraId="49DDEB92" w14:textId="77777777" w:rsidR="005322B7" w:rsidRPr="003A5545" w:rsidRDefault="005322B7" w:rsidP="00853952">
            <w:pPr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</w:tr>
      <w:tr w:rsidR="005322B7" w14:paraId="53A66EDD" w14:textId="77777777" w:rsidTr="00853952">
        <w:trPr>
          <w:trHeight w:val="2306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E535BF" w14:textId="77777777" w:rsidR="005322B7" w:rsidRDefault="005322B7" w:rsidP="00853952">
            <w:pPr>
              <w:suppressAutoHyphens/>
              <w:spacing w:line="330" w:lineRule="atLeast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94BB235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Zatrudniony w:</w:t>
            </w:r>
          </w:p>
          <w:p w14:paraId="68008294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769E542F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331088E9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  <w:p w14:paraId="1C61139C" w14:textId="77777777" w:rsidR="005322B7" w:rsidRPr="003A5545" w:rsidRDefault="005322B7" w:rsidP="00853952">
            <w:pPr>
              <w:suppressAutoHyphens/>
              <w:ind w:left="239"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 xml:space="preserve">INF DODATKOWA: </w:t>
            </w:r>
          </w:p>
          <w:p w14:paraId="533A0DA7" w14:textId="77777777" w:rsidR="005322B7" w:rsidRPr="003A5545" w:rsidRDefault="003A5545" w:rsidP="00853952">
            <w:pPr>
              <w:suppressAutoHyphens/>
              <w:ind w:left="239"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wypełnić</w:t>
            </w:r>
            <w:r w:rsidR="005322B7" w:rsidRPr="003A5545">
              <w:rPr>
                <w:sz w:val="20"/>
                <w:szCs w:val="20"/>
              </w:rPr>
              <w:t xml:space="preserve"> jedynie w przypadku zaznaczenia  jako status osoby na rynku pracy w chwili przystąpienia do projektu „osoba pracujaca”</w:t>
            </w:r>
          </w:p>
          <w:p w14:paraId="752AB288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FF6B5" w14:textId="77777777" w:rsidR="005322B7" w:rsidRPr="003A5545" w:rsidRDefault="005322B7" w:rsidP="00853952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……………………………………..………………………………………………………………..………………………………………………………………..…………………………</w:t>
            </w:r>
          </w:p>
          <w:p w14:paraId="3978356D" w14:textId="77777777" w:rsidR="005322B7" w:rsidRPr="003A5545" w:rsidRDefault="005322B7" w:rsidP="00853952">
            <w:pPr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……………………………………..………………………………………………………………..………………………………………………………………..………………………………………………………………..…………………………</w:t>
            </w:r>
          </w:p>
        </w:tc>
      </w:tr>
      <w:tr w:rsidR="005322B7" w14:paraId="7CDEE57E" w14:textId="77777777" w:rsidTr="00853952">
        <w:trPr>
          <w:trHeight w:val="39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F80414" w14:textId="77777777" w:rsidR="005322B7" w:rsidRPr="005E584C" w:rsidRDefault="005322B7" w:rsidP="00853952">
            <w:pPr>
              <w:suppressAutoHyphens/>
              <w:spacing w:line="330" w:lineRule="atLeast"/>
              <w:jc w:val="center"/>
            </w:pPr>
            <w:r>
              <w:lastRenderedPageBreak/>
              <w:t>4</w:t>
            </w:r>
            <w:r w:rsidRPr="005E584C"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C14D67" w14:textId="77777777" w:rsidR="005322B7" w:rsidRPr="003A5545" w:rsidRDefault="005322B7" w:rsidP="00853952">
            <w:pPr>
              <w:suppressAutoHyphens/>
              <w:jc w:val="center"/>
              <w:rPr>
                <w:sz w:val="20"/>
                <w:szCs w:val="20"/>
              </w:rPr>
            </w:pPr>
            <w:r w:rsidRPr="003A5545">
              <w:rPr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C355F6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należąca do mniejszości narodowej lub etnicznej, migrant, osoba obcego pochodzenia</w:t>
            </w:r>
          </w:p>
          <w:p w14:paraId="11C5ADCA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67A8D5AE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dmowa podania informacji</w:t>
            </w:r>
          </w:p>
          <w:p w14:paraId="531A4FFF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337BD708" w14:textId="77777777" w:rsidR="003A5545" w:rsidRDefault="003A5545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  <w:p w14:paraId="30F52F3D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bezdomna lub dotknięta wykluczeniem z dostępu do mieszkań</w:t>
            </w:r>
          </w:p>
          <w:p w14:paraId="49220F20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</w:p>
          <w:p w14:paraId="3AAB21E8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52408E9B" w14:textId="77777777" w:rsidR="005322B7" w:rsidRPr="003A5545" w:rsidRDefault="005322B7" w:rsidP="00853952">
            <w:pPr>
              <w:suppressAutoHyphens/>
              <w:ind w:left="437"/>
              <w:rPr>
                <w:rFonts w:asciiTheme="minorHAnsi" w:hAnsiTheme="minorHAnsi"/>
                <w:sz w:val="20"/>
                <w:szCs w:val="20"/>
              </w:rPr>
            </w:pPr>
          </w:p>
          <w:p w14:paraId="11ABBB89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z niepełnosprawnościami</w:t>
            </w:r>
          </w:p>
          <w:p w14:paraId="0446277A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12652959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dmowa podania informacji</w:t>
            </w:r>
          </w:p>
          <w:p w14:paraId="4DEFED62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0872AF55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  <w:p w14:paraId="32BD047B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 xml:space="preserve">Osoba przebywająca w gospodarstwie domowym bez osób pracujących,  </w:t>
            </w:r>
          </w:p>
          <w:p w14:paraId="1861A9CB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 xml:space="preserve">Nie </w:t>
            </w:r>
          </w:p>
          <w:p w14:paraId="75BB92AE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Tak</w:t>
            </w:r>
          </w:p>
          <w:p w14:paraId="37F7176B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w tym  w gospodarstwie domowym z dziećmi pozostającymi na utrzymaniu</w:t>
            </w:r>
          </w:p>
          <w:p w14:paraId="1D4A479A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</w:p>
          <w:p w14:paraId="45A9AFB8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19C6F858" w14:textId="77777777" w:rsidR="005322B7" w:rsidRPr="003A5545" w:rsidRDefault="005322B7" w:rsidP="00853952">
            <w:pPr>
              <w:suppressAutoHyphens/>
              <w:ind w:left="1157"/>
              <w:rPr>
                <w:rFonts w:asciiTheme="minorHAnsi" w:hAnsiTheme="minorHAnsi"/>
                <w:sz w:val="20"/>
                <w:szCs w:val="20"/>
              </w:rPr>
            </w:pPr>
          </w:p>
          <w:p w14:paraId="0131FAED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  <w:p w14:paraId="7573F6FD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 xml:space="preserve">Tak </w:t>
            </w:r>
          </w:p>
          <w:p w14:paraId="7CD73E25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68780EF2" w14:textId="77777777" w:rsidR="005322B7" w:rsidRPr="003A5545" w:rsidRDefault="005322B7" w:rsidP="00853952">
            <w:pPr>
              <w:suppressAutoHyphens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0E23D58" w14:textId="77777777" w:rsidR="005322B7" w:rsidRPr="003A5545" w:rsidRDefault="005322B7" w:rsidP="00853952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soba w innej niekorzystnej sytuacji społecznej (innej niż wymienione powyżej)</w:t>
            </w:r>
          </w:p>
          <w:p w14:paraId="6258343B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14:paraId="6CD89E69" w14:textId="77777777" w:rsidR="005322B7" w:rsidRPr="003A5545" w:rsidRDefault="005322B7" w:rsidP="005322B7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Odmowa podania informacji</w:t>
            </w:r>
          </w:p>
          <w:p w14:paraId="4D422053" w14:textId="77777777" w:rsidR="005322B7" w:rsidRPr="003A5545" w:rsidRDefault="005322B7" w:rsidP="003A5545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A5545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</w:tr>
    </w:tbl>
    <w:p w14:paraId="0E170EB5" w14:textId="77777777" w:rsidR="005322B7" w:rsidRDefault="005322B7" w:rsidP="005322B7">
      <w:pPr>
        <w:widowControl w:val="0"/>
        <w:suppressAutoHyphens/>
        <w:jc w:val="center"/>
        <w:rPr>
          <w:rFonts w:ascii="Cambria" w:eastAsia="SimSun" w:hAnsi="Cambria" w:cs="Cambria"/>
          <w:color w:val="000000"/>
          <w:kern w:val="2"/>
          <w:sz w:val="18"/>
          <w:szCs w:val="18"/>
          <w:lang w:eastAsia="hi-IN" w:bidi="hi-IN"/>
        </w:rPr>
      </w:pPr>
    </w:p>
    <w:p w14:paraId="259BFA04" w14:textId="77777777" w:rsidR="005322B7" w:rsidRDefault="005322B7" w:rsidP="003A5545">
      <w:pPr>
        <w:widowControl w:val="0"/>
        <w:suppressAutoHyphens/>
        <w:rPr>
          <w:rFonts w:ascii="Cambria" w:eastAsia="SimSun" w:hAnsi="Cambria" w:cs="Cambria"/>
          <w:color w:val="000000"/>
          <w:kern w:val="2"/>
          <w:sz w:val="18"/>
          <w:szCs w:val="18"/>
          <w:lang w:eastAsia="hi-IN" w:bidi="hi-IN"/>
        </w:rPr>
      </w:pPr>
    </w:p>
    <w:p w14:paraId="6BD33122" w14:textId="77777777" w:rsidR="005322B7" w:rsidRDefault="005322B7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2010E2B5" w14:textId="77777777" w:rsidR="005322B7" w:rsidRDefault="005322B7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42D60F3F" w14:textId="77777777" w:rsidR="00854BEA" w:rsidRDefault="00854BEA" w:rsidP="0095673E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</w:p>
    <w:p w14:paraId="2913C765" w14:textId="77777777" w:rsidR="00DA30A0" w:rsidRPr="00486F84" w:rsidRDefault="006A664A" w:rsidP="003A5545">
      <w:pPr>
        <w:pStyle w:val="Nagwek3"/>
        <w:spacing w:line="360" w:lineRule="auto"/>
        <w:rPr>
          <w:rFonts w:ascii="Arial" w:eastAsia="Times New Roman" w:hAnsi="Arial" w:cs="Arial"/>
          <w:color w:val="auto"/>
          <w:sz w:val="23"/>
          <w:szCs w:val="23"/>
          <w:lang w:eastAsia="pl-PL"/>
        </w:rPr>
      </w:pPr>
      <w:r w:rsidRPr="00486F84">
        <w:rPr>
          <w:rFonts w:ascii="Calibri" w:hAnsi="Calibri"/>
          <w:color w:val="auto"/>
          <w:sz w:val="20"/>
          <w:szCs w:val="20"/>
        </w:rPr>
        <w:t>Oświadczenia</w:t>
      </w:r>
    </w:p>
    <w:p w14:paraId="76D5298E" w14:textId="77777777" w:rsidR="003A5545" w:rsidRDefault="003A5545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AA831CE" w14:textId="035B0F5A" w:rsidR="003A5545" w:rsidRPr="003A5545" w:rsidRDefault="003A5545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b/>
          <w:i/>
          <w:sz w:val="18"/>
          <w:szCs w:val="18"/>
        </w:rPr>
      </w:pPr>
      <w:r w:rsidRPr="003A5545">
        <w:rPr>
          <w:sz w:val="18"/>
          <w:szCs w:val="18"/>
        </w:rPr>
        <w:t xml:space="preserve">Oświadczam, że dane podane w formularzu odpowiadają </w:t>
      </w:r>
      <w:r w:rsidRPr="003A5545">
        <w:rPr>
          <w:b/>
          <w:sz w:val="18"/>
          <w:szCs w:val="18"/>
        </w:rPr>
        <w:t>stanowi faktycznemu i są prawdziwe</w:t>
      </w:r>
      <w:r w:rsidRPr="003A5545">
        <w:rPr>
          <w:sz w:val="18"/>
          <w:szCs w:val="18"/>
        </w:rPr>
        <w:t xml:space="preserve">. Jestem świadoma/y odpowiedzialności prawnej, jaką poniosę w przypadku podania nieprawdziwych danych. Jednocześnie zobowiązuję się poinformować </w:t>
      </w:r>
      <w:r>
        <w:rPr>
          <w:b/>
          <w:i/>
          <w:sz w:val="18"/>
          <w:szCs w:val="18"/>
        </w:rPr>
        <w:t>Zakład Opiekuńczo – Leczniczy w Krakowie</w:t>
      </w:r>
      <w:r w:rsidRPr="003A5545">
        <w:rPr>
          <w:b/>
          <w:i/>
          <w:sz w:val="18"/>
          <w:szCs w:val="18"/>
        </w:rPr>
        <w:t xml:space="preserve"> </w:t>
      </w:r>
      <w:r w:rsidRPr="003A5545">
        <w:rPr>
          <w:sz w:val="18"/>
          <w:szCs w:val="18"/>
        </w:rPr>
        <w:t xml:space="preserve">w przypadku, gdy podane dane ulegną zmianie. </w:t>
      </w:r>
    </w:p>
    <w:p w14:paraId="518BAA8A" w14:textId="64E0F9CD" w:rsidR="003A5545" w:rsidRPr="003A5545" w:rsidRDefault="003A5545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sz w:val="18"/>
          <w:szCs w:val="18"/>
        </w:rPr>
      </w:pPr>
      <w:r w:rsidRPr="003A5545">
        <w:rPr>
          <w:sz w:val="18"/>
          <w:szCs w:val="18"/>
        </w:rPr>
        <w:t xml:space="preserve">Oświadczam, że zostałam/em poinformowana/y że projekt pn. </w:t>
      </w:r>
      <w:r w:rsidRPr="003A5545">
        <w:rPr>
          <w:b/>
          <w:sz w:val="18"/>
          <w:szCs w:val="18"/>
        </w:rPr>
        <w:t>„</w:t>
      </w:r>
      <w:r w:rsidRPr="003A5545">
        <w:rPr>
          <w:sz w:val="18"/>
          <w:szCs w:val="18"/>
        </w:rPr>
        <w:t>Dzienny Dom Opieki Medycznej w Krakowie”</w:t>
      </w:r>
      <w:r w:rsidR="006672B4">
        <w:rPr>
          <w:sz w:val="18"/>
          <w:szCs w:val="18"/>
        </w:rPr>
        <w:t xml:space="preserve"> </w:t>
      </w:r>
      <w:r w:rsidRPr="003A5545">
        <w:rPr>
          <w:sz w:val="18"/>
          <w:szCs w:val="18"/>
        </w:rPr>
        <w:t xml:space="preserve">współfinansowany </w:t>
      </w:r>
      <w:r w:rsidR="00301E4B">
        <w:rPr>
          <w:sz w:val="18"/>
          <w:szCs w:val="18"/>
        </w:rPr>
        <w:t xml:space="preserve">był </w:t>
      </w:r>
      <w:r w:rsidRPr="003A5545">
        <w:rPr>
          <w:sz w:val="18"/>
          <w:szCs w:val="18"/>
        </w:rPr>
        <w:t xml:space="preserve">ze środków Unii Europejskiej w ramach Europejskiego Funduszu Społecznego. </w:t>
      </w:r>
      <w:r w:rsidR="00301E4B">
        <w:rPr>
          <w:sz w:val="18"/>
          <w:szCs w:val="18"/>
        </w:rPr>
        <w:t>W okresie trwałość środki na realizację projektu zapewnia Gmina Miejska Kraków.</w:t>
      </w:r>
    </w:p>
    <w:p w14:paraId="2A7287B0" w14:textId="0C8DC8C3" w:rsidR="001F5869" w:rsidRPr="001F5869" w:rsidRDefault="001F5869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sz w:val="18"/>
          <w:szCs w:val="18"/>
        </w:rPr>
      </w:pPr>
      <w:r w:rsidRPr="001F5869">
        <w:rPr>
          <w:sz w:val="18"/>
          <w:szCs w:val="18"/>
        </w:rPr>
        <w:t>Wyrażam zgodę na uczestnictwo w projekcie pn. „Dzienny D</w:t>
      </w:r>
      <w:r>
        <w:rPr>
          <w:sz w:val="18"/>
          <w:szCs w:val="18"/>
        </w:rPr>
        <w:t>om Opieki Medycznej w Krakowie”</w:t>
      </w:r>
      <w:r w:rsidRPr="001F5869">
        <w:rPr>
          <w:sz w:val="18"/>
          <w:szCs w:val="18"/>
        </w:rPr>
        <w:t>.</w:t>
      </w:r>
    </w:p>
    <w:p w14:paraId="5B74D134" w14:textId="7D326935" w:rsidR="001F5869" w:rsidRPr="001F5869" w:rsidRDefault="003A5545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sz w:val="18"/>
          <w:szCs w:val="18"/>
        </w:rPr>
      </w:pPr>
      <w:r w:rsidRPr="001F5869">
        <w:rPr>
          <w:sz w:val="18"/>
          <w:szCs w:val="18"/>
        </w:rPr>
        <w:t>Oświadczam, iż zapoznałam/em się z Regulaminem Dziennego Domu Opieki Medycznej w Krakowie</w:t>
      </w:r>
      <w:r w:rsidR="001F5869" w:rsidRPr="001F5869">
        <w:rPr>
          <w:sz w:val="18"/>
          <w:szCs w:val="18"/>
          <w:lang w:eastAsia="pl-PL"/>
        </w:rPr>
        <w:t>,</w:t>
      </w:r>
      <w:r w:rsidRPr="001F5869">
        <w:rPr>
          <w:sz w:val="18"/>
          <w:szCs w:val="18"/>
        </w:rPr>
        <w:t xml:space="preserve"> akceptuję zawarte w nim zasady i zobowiązuję się je przestrzegać</w:t>
      </w:r>
      <w:r w:rsidR="001F5869" w:rsidRPr="001F5869">
        <w:rPr>
          <w:sz w:val="18"/>
          <w:szCs w:val="18"/>
        </w:rPr>
        <w:t xml:space="preserve">, a w szczególności zobowiązuję się do uczestnictwa we wszystkich zaplanowanych formach wsparcia na zasadach określonych w Regulaminie Dziennego Domu Opieki Medycznej w Krakowie oraz usprawiedliwienia ewentualnych nieobecności. </w:t>
      </w:r>
    </w:p>
    <w:p w14:paraId="5745D55A" w14:textId="48B168B1" w:rsidR="003A5545" w:rsidRPr="003A5545" w:rsidRDefault="003A5545" w:rsidP="00486F84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sz w:val="18"/>
          <w:szCs w:val="18"/>
        </w:rPr>
      </w:pPr>
      <w:r w:rsidRPr="003A5545">
        <w:rPr>
          <w:sz w:val="18"/>
          <w:szCs w:val="18"/>
        </w:rPr>
        <w:t xml:space="preserve">Oświadczam, iż spełniam wszystkie kryteria kwalifikowalności (rekrutacyjne) uprawniające do udziału w projekcie. </w:t>
      </w:r>
    </w:p>
    <w:p w14:paraId="562A71BC" w14:textId="77777777" w:rsidR="001F5869" w:rsidRPr="003A5545" w:rsidRDefault="001F5869" w:rsidP="001F5869">
      <w:pPr>
        <w:pStyle w:val="Nagwek"/>
        <w:numPr>
          <w:ilvl w:val="0"/>
          <w:numId w:val="51"/>
        </w:numPr>
        <w:tabs>
          <w:tab w:val="clear" w:pos="4536"/>
        </w:tabs>
        <w:jc w:val="both"/>
        <w:rPr>
          <w:sz w:val="18"/>
          <w:szCs w:val="18"/>
        </w:rPr>
      </w:pPr>
      <w:r w:rsidRPr="003A5545">
        <w:rPr>
          <w:sz w:val="18"/>
          <w:szCs w:val="18"/>
        </w:rPr>
        <w:t>Oświadczam, że wyrażam zgodę na poddanie się badaniom ewaluacyjnym jako uczestnik projektu oraz zobowiązuję się do udzielania odpowiedzi na pytania ankietera po zakończeniu udziału w projekcie oraz na badanie mające na celu określenie realizacji wskaźników zawartych w projekcie.</w:t>
      </w:r>
    </w:p>
    <w:p w14:paraId="5D1E4256" w14:textId="77777777" w:rsidR="006672B4" w:rsidRDefault="006672B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CE3B521" w14:textId="77777777" w:rsidR="006672B4" w:rsidRDefault="006672B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7CB8BB7" w14:textId="77777777" w:rsidR="003A5545" w:rsidRDefault="003A5545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6BBC8EB" w14:textId="77777777" w:rsidR="003A5545" w:rsidRDefault="003A5545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D17A641" w14:textId="77777777" w:rsidR="00F92974" w:rsidRDefault="00F92974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</w:t>
      </w:r>
      <w:r>
        <w:rPr>
          <w:rFonts w:ascii="Arial" w:eastAsia="Times New Roman" w:hAnsi="Arial" w:cs="Arial"/>
          <w:sz w:val="23"/>
          <w:szCs w:val="23"/>
          <w:lang w:eastAsia="pl-PL"/>
        </w:rPr>
        <w:tab/>
        <w:t>………………………………………………………………..</w:t>
      </w:r>
    </w:p>
    <w:p w14:paraId="4F51DF02" w14:textId="77777777" w:rsidR="00A74E3D" w:rsidRPr="003A5545" w:rsidRDefault="00F92974" w:rsidP="00804CDD">
      <w:pPr>
        <w:spacing w:after="0" w:line="240" w:lineRule="auto"/>
        <w:ind w:left="3540" w:hanging="3540"/>
        <w:rPr>
          <w:rFonts w:asciiTheme="minorHAnsi" w:hAnsiTheme="minorHAnsi"/>
          <w:sz w:val="20"/>
          <w:szCs w:val="20"/>
        </w:rPr>
      </w:pPr>
      <w:r w:rsidRPr="00F92974">
        <w:rPr>
          <w:rFonts w:asciiTheme="minorHAnsi" w:eastAsia="Times New Roman" w:hAnsiTheme="minorHAnsi" w:cs="Arial"/>
          <w:sz w:val="20"/>
          <w:szCs w:val="20"/>
          <w:lang w:eastAsia="pl-PL"/>
        </w:rPr>
        <w:t>Miejscowość, data</w:t>
      </w: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ab/>
      </w:r>
      <w:r w:rsidR="00804CDD" w:rsidRPr="003A554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         </w:t>
      </w:r>
      <w:r w:rsidR="003A5545" w:rsidRPr="003A5545">
        <w:rPr>
          <w:rFonts w:asciiTheme="minorHAnsi" w:eastAsia="Times New Roman" w:hAnsiTheme="minorHAnsi" w:cs="Arial"/>
          <w:sz w:val="20"/>
          <w:szCs w:val="20"/>
          <w:lang w:eastAsia="pl-PL"/>
        </w:rPr>
        <w:t>czytelny p</w:t>
      </w:r>
      <w:r w:rsidRPr="003A554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dpis </w:t>
      </w:r>
    </w:p>
    <w:p w14:paraId="12E52FF0" w14:textId="77777777" w:rsidR="00A74E3D" w:rsidRPr="00A74E3D" w:rsidRDefault="00A74E3D" w:rsidP="00A74E3D">
      <w:pPr>
        <w:rPr>
          <w:rFonts w:asciiTheme="minorHAnsi" w:hAnsiTheme="minorHAnsi"/>
        </w:rPr>
      </w:pPr>
    </w:p>
    <w:sectPr w:rsidR="00A74E3D" w:rsidRPr="00A74E3D" w:rsidSect="00301E4B">
      <w:headerReference w:type="default" r:id="rId8"/>
      <w:footerReference w:type="default" r:id="rId9"/>
      <w:pgSz w:w="11906" w:h="16838"/>
      <w:pgMar w:top="58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4C38" w14:textId="77777777" w:rsidR="00E93CF1" w:rsidRDefault="00E93CF1" w:rsidP="006042EE">
      <w:pPr>
        <w:spacing w:after="0" w:line="240" w:lineRule="auto"/>
      </w:pPr>
      <w:r>
        <w:separator/>
      </w:r>
    </w:p>
  </w:endnote>
  <w:endnote w:type="continuationSeparator" w:id="0">
    <w:p w14:paraId="3CE868ED" w14:textId="77777777" w:rsidR="00E93CF1" w:rsidRDefault="00E93CF1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7F4CBD" w:rsidRPr="00A74E3D" w14:paraId="0FE5845A" w14:textId="77777777" w:rsidTr="00B6629C">
      <w:tc>
        <w:tcPr>
          <w:tcW w:w="1752" w:type="pct"/>
        </w:tcPr>
        <w:p w14:paraId="3D7FE5E6" w14:textId="59FE922E" w:rsidR="007F4CBD" w:rsidRPr="00A74E3D" w:rsidRDefault="0005709F" w:rsidP="00B6629C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color w:val="808080"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412A28" wp14:editId="4A41D113">
                    <wp:simplePos x="0" y="0"/>
                    <wp:positionH relativeFrom="column">
                      <wp:posOffset>-1494790</wp:posOffset>
                    </wp:positionH>
                    <wp:positionV relativeFrom="paragraph">
                      <wp:posOffset>25400</wp:posOffset>
                    </wp:positionV>
                    <wp:extent cx="1346200" cy="637540"/>
                    <wp:effectExtent l="0" t="0" r="635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6200" cy="6375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0001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FB0DA2" w14:textId="77777777" w:rsidR="00745F27" w:rsidRDefault="00745F27" w:rsidP="00745F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412A28" id="Rectangle 8" o:spid="_x0000_s1026" style="position:absolute;margin-left:-117.7pt;margin-top:2pt;width:106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" fillcolor="white [3212]" stroked="f" strokecolor="#f2f2f2 [3041]" strokeweight="3pt">
                    <v:fill opacity="39321f"/>
                    <v:shadow color="#823b0b [1605]" opacity=".5" offset="1pt"/>
                    <v:textbox>
                      <w:txbxContent>
                        <w:p w14:paraId="2EFB0DA2" w14:textId="77777777" w:rsidR="00745F27" w:rsidRDefault="00745F27" w:rsidP="00745F27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248" w:type="pct"/>
        </w:tcPr>
        <w:p w14:paraId="6EA375A7" w14:textId="77777777" w:rsidR="007F4CBD" w:rsidRPr="00A74E3D" w:rsidRDefault="007F4CBD" w:rsidP="00B6629C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14:paraId="73132DC2" w14:textId="77777777" w:rsidR="00AF7C3A" w:rsidRPr="00300B8B" w:rsidRDefault="00AF7C3A" w:rsidP="00300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9BBF" w14:textId="77777777" w:rsidR="00E93CF1" w:rsidRDefault="00E93CF1" w:rsidP="006042EE">
      <w:pPr>
        <w:spacing w:after="0" w:line="240" w:lineRule="auto"/>
      </w:pPr>
      <w:r>
        <w:separator/>
      </w:r>
    </w:p>
  </w:footnote>
  <w:footnote w:type="continuationSeparator" w:id="0">
    <w:p w14:paraId="0276702E" w14:textId="77777777" w:rsidR="00E93CF1" w:rsidRDefault="00E93CF1" w:rsidP="0060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ACA4" w14:textId="77777777" w:rsidR="00AF7C3A" w:rsidRDefault="00AF7C3A" w:rsidP="006042EE">
    <w:pPr>
      <w:pStyle w:val="Nagwek"/>
    </w:pPr>
    <w:r>
      <w:rPr>
        <w:noProof/>
        <w:lang w:eastAsia="pl-PL"/>
      </w:rPr>
      <w:ptab w:relativeTo="margin" w:alignment="center" w:leader="none"/>
    </w:r>
    <w:r>
      <w:t xml:space="preserve">                                  </w:t>
    </w:r>
  </w:p>
  <w:p w14:paraId="6F9EDEC6" w14:textId="77777777" w:rsidR="00AF7C3A" w:rsidRDefault="00AF7C3A">
    <w:pPr>
      <w:pStyle w:val="Nagwek"/>
    </w:pPr>
  </w:p>
  <w:p w14:paraId="3CD551E8" w14:textId="77777777" w:rsidR="00AF7C3A" w:rsidRDefault="00AF7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69D0"/>
    <w:multiLevelType w:val="hybridMultilevel"/>
    <w:tmpl w:val="1D8CDD8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22424"/>
    <w:multiLevelType w:val="hybridMultilevel"/>
    <w:tmpl w:val="8F5E939C"/>
    <w:lvl w:ilvl="0" w:tplc="FC56F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1660F7"/>
    <w:multiLevelType w:val="hybridMultilevel"/>
    <w:tmpl w:val="7C0A0B56"/>
    <w:lvl w:ilvl="0" w:tplc="4140A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D74AE"/>
    <w:multiLevelType w:val="hybridMultilevel"/>
    <w:tmpl w:val="6ECACE5C"/>
    <w:lvl w:ilvl="0" w:tplc="32264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B43C06"/>
    <w:multiLevelType w:val="hybridMultilevel"/>
    <w:tmpl w:val="FFA28250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F1047A"/>
    <w:multiLevelType w:val="hybridMultilevel"/>
    <w:tmpl w:val="06F2D966"/>
    <w:lvl w:ilvl="0" w:tplc="AFF0F8B6">
      <w:start w:val="1"/>
      <w:numFmt w:val="decimal"/>
      <w:lvlText w:val="%1."/>
      <w:lvlJc w:val="left"/>
      <w:pPr>
        <w:ind w:left="495" w:hanging="13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A486D"/>
    <w:multiLevelType w:val="hybridMultilevel"/>
    <w:tmpl w:val="53045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9"/>
  </w:num>
  <w:num w:numId="5">
    <w:abstractNumId w:val="12"/>
  </w:num>
  <w:num w:numId="6">
    <w:abstractNumId w:val="36"/>
  </w:num>
  <w:num w:numId="7">
    <w:abstractNumId w:val="49"/>
  </w:num>
  <w:num w:numId="8">
    <w:abstractNumId w:val="3"/>
  </w:num>
  <w:num w:numId="9">
    <w:abstractNumId w:val="24"/>
  </w:num>
  <w:num w:numId="10">
    <w:abstractNumId w:val="46"/>
  </w:num>
  <w:num w:numId="11">
    <w:abstractNumId w:val="47"/>
  </w:num>
  <w:num w:numId="12">
    <w:abstractNumId w:val="48"/>
  </w:num>
  <w:num w:numId="13">
    <w:abstractNumId w:val="10"/>
  </w:num>
  <w:num w:numId="14">
    <w:abstractNumId w:val="16"/>
  </w:num>
  <w:num w:numId="15">
    <w:abstractNumId w:val="30"/>
  </w:num>
  <w:num w:numId="16">
    <w:abstractNumId w:val="40"/>
  </w:num>
  <w:num w:numId="17">
    <w:abstractNumId w:val="5"/>
  </w:num>
  <w:num w:numId="18">
    <w:abstractNumId w:val="37"/>
  </w:num>
  <w:num w:numId="19">
    <w:abstractNumId w:val="27"/>
  </w:num>
  <w:num w:numId="20">
    <w:abstractNumId w:val="32"/>
  </w:num>
  <w:num w:numId="21">
    <w:abstractNumId w:val="41"/>
  </w:num>
  <w:num w:numId="22">
    <w:abstractNumId w:val="44"/>
  </w:num>
  <w:num w:numId="23">
    <w:abstractNumId w:val="15"/>
  </w:num>
  <w:num w:numId="24">
    <w:abstractNumId w:val="35"/>
  </w:num>
  <w:num w:numId="25">
    <w:abstractNumId w:val="45"/>
  </w:num>
  <w:num w:numId="26">
    <w:abstractNumId w:val="20"/>
  </w:num>
  <w:num w:numId="27">
    <w:abstractNumId w:val="34"/>
  </w:num>
  <w:num w:numId="28">
    <w:abstractNumId w:val="6"/>
  </w:num>
  <w:num w:numId="29">
    <w:abstractNumId w:val="39"/>
  </w:num>
  <w:num w:numId="30">
    <w:abstractNumId w:val="17"/>
  </w:num>
  <w:num w:numId="31">
    <w:abstractNumId w:val="28"/>
  </w:num>
  <w:num w:numId="32">
    <w:abstractNumId w:val="38"/>
  </w:num>
  <w:num w:numId="33">
    <w:abstractNumId w:val="42"/>
  </w:num>
  <w:num w:numId="34">
    <w:abstractNumId w:val="21"/>
  </w:num>
  <w:num w:numId="35">
    <w:abstractNumId w:val="25"/>
  </w:num>
  <w:num w:numId="36">
    <w:abstractNumId w:val="50"/>
  </w:num>
  <w:num w:numId="37">
    <w:abstractNumId w:val="31"/>
  </w:num>
  <w:num w:numId="38">
    <w:abstractNumId w:val="7"/>
  </w:num>
  <w:num w:numId="39">
    <w:abstractNumId w:val="1"/>
  </w:num>
  <w:num w:numId="40">
    <w:abstractNumId w:val="19"/>
  </w:num>
  <w:num w:numId="41">
    <w:abstractNumId w:val="43"/>
  </w:num>
  <w:num w:numId="42">
    <w:abstractNumId w:val="0"/>
  </w:num>
  <w:num w:numId="43">
    <w:abstractNumId w:val="9"/>
  </w:num>
  <w:num w:numId="44">
    <w:abstractNumId w:val="4"/>
  </w:num>
  <w:num w:numId="45">
    <w:abstractNumId w:val="22"/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8"/>
  </w:num>
  <w:num w:numId="51">
    <w:abstractNumId w:val="13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3391C"/>
    <w:rsid w:val="00050BEE"/>
    <w:rsid w:val="0005709F"/>
    <w:rsid w:val="000711E6"/>
    <w:rsid w:val="00082A68"/>
    <w:rsid w:val="000B57D3"/>
    <w:rsid w:val="000B5864"/>
    <w:rsid w:val="000C7FF3"/>
    <w:rsid w:val="00120B0B"/>
    <w:rsid w:val="00132FB2"/>
    <w:rsid w:val="0013719B"/>
    <w:rsid w:val="00182D4E"/>
    <w:rsid w:val="001C07AE"/>
    <w:rsid w:val="001C11DD"/>
    <w:rsid w:val="001C3F2A"/>
    <w:rsid w:val="001D017A"/>
    <w:rsid w:val="001D1C4A"/>
    <w:rsid w:val="001E477D"/>
    <w:rsid w:val="001F5869"/>
    <w:rsid w:val="001F5C1B"/>
    <w:rsid w:val="001F73E5"/>
    <w:rsid w:val="00212199"/>
    <w:rsid w:val="00217C30"/>
    <w:rsid w:val="00271D3D"/>
    <w:rsid w:val="00274EC3"/>
    <w:rsid w:val="00282F72"/>
    <w:rsid w:val="002A61A7"/>
    <w:rsid w:val="002C0429"/>
    <w:rsid w:val="002D0F42"/>
    <w:rsid w:val="002E6AE0"/>
    <w:rsid w:val="00300B8B"/>
    <w:rsid w:val="00301E4B"/>
    <w:rsid w:val="0032302D"/>
    <w:rsid w:val="00323F78"/>
    <w:rsid w:val="00346DD8"/>
    <w:rsid w:val="0037375F"/>
    <w:rsid w:val="00383641"/>
    <w:rsid w:val="00395C45"/>
    <w:rsid w:val="003A1967"/>
    <w:rsid w:val="003A5545"/>
    <w:rsid w:val="003B22A1"/>
    <w:rsid w:val="003B73D5"/>
    <w:rsid w:val="003C469D"/>
    <w:rsid w:val="003C6AB2"/>
    <w:rsid w:val="003E0558"/>
    <w:rsid w:val="003E13D3"/>
    <w:rsid w:val="00401245"/>
    <w:rsid w:val="00454C3B"/>
    <w:rsid w:val="00462779"/>
    <w:rsid w:val="00482995"/>
    <w:rsid w:val="00486F84"/>
    <w:rsid w:val="00492683"/>
    <w:rsid w:val="004B635E"/>
    <w:rsid w:val="004C6D27"/>
    <w:rsid w:val="0052567C"/>
    <w:rsid w:val="005322B7"/>
    <w:rsid w:val="00534CB0"/>
    <w:rsid w:val="00535B4E"/>
    <w:rsid w:val="00543BAF"/>
    <w:rsid w:val="00545FF4"/>
    <w:rsid w:val="00546837"/>
    <w:rsid w:val="00553441"/>
    <w:rsid w:val="0056414E"/>
    <w:rsid w:val="00566762"/>
    <w:rsid w:val="00572F4D"/>
    <w:rsid w:val="00580CE7"/>
    <w:rsid w:val="005855C3"/>
    <w:rsid w:val="00593963"/>
    <w:rsid w:val="005A2975"/>
    <w:rsid w:val="005C79DA"/>
    <w:rsid w:val="005D5189"/>
    <w:rsid w:val="005E31BC"/>
    <w:rsid w:val="005F4444"/>
    <w:rsid w:val="006042EE"/>
    <w:rsid w:val="00632909"/>
    <w:rsid w:val="00654DCA"/>
    <w:rsid w:val="006672B4"/>
    <w:rsid w:val="00670110"/>
    <w:rsid w:val="00672CC3"/>
    <w:rsid w:val="0067417F"/>
    <w:rsid w:val="0068275A"/>
    <w:rsid w:val="006A1603"/>
    <w:rsid w:val="006A664A"/>
    <w:rsid w:val="006E3133"/>
    <w:rsid w:val="006F135C"/>
    <w:rsid w:val="0072278A"/>
    <w:rsid w:val="00726AD9"/>
    <w:rsid w:val="00731576"/>
    <w:rsid w:val="00745F27"/>
    <w:rsid w:val="00785E72"/>
    <w:rsid w:val="007C0F14"/>
    <w:rsid w:val="007C1644"/>
    <w:rsid w:val="007D1558"/>
    <w:rsid w:val="007D2660"/>
    <w:rsid w:val="007E2B15"/>
    <w:rsid w:val="007E681B"/>
    <w:rsid w:val="007E688F"/>
    <w:rsid w:val="007E786F"/>
    <w:rsid w:val="007F4CBD"/>
    <w:rsid w:val="007F63AE"/>
    <w:rsid w:val="00802449"/>
    <w:rsid w:val="00804CDD"/>
    <w:rsid w:val="008169EF"/>
    <w:rsid w:val="0083043E"/>
    <w:rsid w:val="00830EDD"/>
    <w:rsid w:val="00840A09"/>
    <w:rsid w:val="00854BEA"/>
    <w:rsid w:val="0086131D"/>
    <w:rsid w:val="00886CC2"/>
    <w:rsid w:val="008C22A6"/>
    <w:rsid w:val="00910736"/>
    <w:rsid w:val="00913427"/>
    <w:rsid w:val="00915E5A"/>
    <w:rsid w:val="009168B0"/>
    <w:rsid w:val="009261D1"/>
    <w:rsid w:val="0095673E"/>
    <w:rsid w:val="0099370B"/>
    <w:rsid w:val="00A16482"/>
    <w:rsid w:val="00A31D94"/>
    <w:rsid w:val="00A343AD"/>
    <w:rsid w:val="00A46402"/>
    <w:rsid w:val="00A500DD"/>
    <w:rsid w:val="00A557EB"/>
    <w:rsid w:val="00A66A4E"/>
    <w:rsid w:val="00A6758F"/>
    <w:rsid w:val="00A73BD6"/>
    <w:rsid w:val="00A74E3D"/>
    <w:rsid w:val="00A8770D"/>
    <w:rsid w:val="00AB6A59"/>
    <w:rsid w:val="00AC1591"/>
    <w:rsid w:val="00AC4BC4"/>
    <w:rsid w:val="00AC6EA3"/>
    <w:rsid w:val="00AD769A"/>
    <w:rsid w:val="00AF7C3A"/>
    <w:rsid w:val="00B11829"/>
    <w:rsid w:val="00B15EFA"/>
    <w:rsid w:val="00B27A33"/>
    <w:rsid w:val="00B46C62"/>
    <w:rsid w:val="00B548A0"/>
    <w:rsid w:val="00B55A6C"/>
    <w:rsid w:val="00B635F9"/>
    <w:rsid w:val="00B81230"/>
    <w:rsid w:val="00BA231A"/>
    <w:rsid w:val="00BB2B61"/>
    <w:rsid w:val="00BB64CD"/>
    <w:rsid w:val="00BC3DF8"/>
    <w:rsid w:val="00BD6684"/>
    <w:rsid w:val="00C4293E"/>
    <w:rsid w:val="00CB1149"/>
    <w:rsid w:val="00CC1540"/>
    <w:rsid w:val="00CD6CB1"/>
    <w:rsid w:val="00CD7DF5"/>
    <w:rsid w:val="00D0202F"/>
    <w:rsid w:val="00D13C87"/>
    <w:rsid w:val="00D41684"/>
    <w:rsid w:val="00D42458"/>
    <w:rsid w:val="00D43529"/>
    <w:rsid w:val="00D9266A"/>
    <w:rsid w:val="00DA30A0"/>
    <w:rsid w:val="00DD1602"/>
    <w:rsid w:val="00DF3927"/>
    <w:rsid w:val="00E02C5A"/>
    <w:rsid w:val="00E246E7"/>
    <w:rsid w:val="00E25837"/>
    <w:rsid w:val="00E60F16"/>
    <w:rsid w:val="00E61FBF"/>
    <w:rsid w:val="00E636C3"/>
    <w:rsid w:val="00E72B38"/>
    <w:rsid w:val="00E86285"/>
    <w:rsid w:val="00E93CF1"/>
    <w:rsid w:val="00EA582C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04DA"/>
    <w:rsid w:val="00F7473D"/>
    <w:rsid w:val="00F76ECC"/>
    <w:rsid w:val="00F7722B"/>
    <w:rsid w:val="00F92974"/>
    <w:rsid w:val="00F94AF4"/>
    <w:rsid w:val="00FD5E18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BC21E"/>
  <w15:docId w15:val="{996522DD-6A0C-43F7-A9BD-4B2C8D93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5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rsid w:val="00566762"/>
    <w:rPr>
      <w:rFonts w:cs="Times New Roman"/>
      <w:color w:val="800080"/>
      <w:u w:val="single"/>
    </w:rPr>
  </w:style>
  <w:style w:type="paragraph" w:customStyle="1" w:styleId="Default">
    <w:name w:val="Default"/>
    <w:rsid w:val="001C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01E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1CB5-CE63-49A8-BDC8-B7F79FC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rtkowicz</cp:lastModifiedBy>
  <cp:revision>4</cp:revision>
  <cp:lastPrinted>2016-09-04T18:18:00Z</cp:lastPrinted>
  <dcterms:created xsi:type="dcterms:W3CDTF">2018-07-18T13:09:00Z</dcterms:created>
  <dcterms:modified xsi:type="dcterms:W3CDTF">2018-08-01T10:58:00Z</dcterms:modified>
</cp:coreProperties>
</file>